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54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TONINHO MINEIR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o Poder Executivo a criar o cartão relógio (“disco-hora”) para marcação do período de permanência e a alterar o período de tolerância sem pagamento de taxa de permanência de veículos em área de zona azul sem imposição de penalidade,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5 de feverei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